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361" w:firstLineChars="100"/>
        <w:rPr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2023余姚市规划测绘设计院编外员工报名登记表</w:t>
      </w:r>
    </w:p>
    <w:p>
      <w:pPr>
        <w:spacing w:line="200" w:lineRule="exact"/>
        <w:jc w:val="center"/>
        <w:rPr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61"/>
        <w:gridCol w:w="250"/>
        <w:gridCol w:w="374"/>
        <w:gridCol w:w="117"/>
        <w:gridCol w:w="262"/>
        <w:gridCol w:w="91"/>
        <w:gridCol w:w="162"/>
        <w:gridCol w:w="123"/>
        <w:gridCol w:w="379"/>
        <w:gridCol w:w="13"/>
        <w:gridCol w:w="84"/>
        <w:gridCol w:w="278"/>
        <w:gridCol w:w="136"/>
        <w:gridCol w:w="18"/>
        <w:gridCol w:w="221"/>
        <w:gridCol w:w="73"/>
        <w:gridCol w:w="20"/>
        <w:gridCol w:w="191"/>
        <w:gridCol w:w="43"/>
        <w:gridCol w:w="49"/>
        <w:gridCol w:w="375"/>
        <w:gridCol w:w="52"/>
        <w:gridCol w:w="40"/>
        <w:gridCol w:w="18"/>
        <w:gridCol w:w="128"/>
        <w:gridCol w:w="139"/>
        <w:gridCol w:w="333"/>
        <w:gridCol w:w="515"/>
        <w:gridCol w:w="375"/>
        <w:gridCol w:w="21"/>
        <w:gridCol w:w="354"/>
        <w:gridCol w:w="375"/>
        <w:gridCol w:w="15"/>
        <w:gridCol w:w="171"/>
        <w:gridCol w:w="190"/>
        <w:gridCol w:w="375"/>
        <w:gridCol w:w="375"/>
        <w:gridCol w:w="17"/>
        <w:gridCol w:w="15"/>
        <w:gridCol w:w="382"/>
        <w:gridCol w:w="800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632" w:hRule="exact"/>
        </w:trPr>
        <w:tc>
          <w:tcPr>
            <w:tcW w:w="1875" w:type="dxa"/>
            <w:gridSpan w:val="5"/>
            <w:tcBorders>
              <w:top w:val="nil"/>
              <w:left w:val="nil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报名序号:</w:t>
            </w:r>
          </w:p>
        </w:tc>
        <w:tc>
          <w:tcPr>
            <w:tcW w:w="515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6" w:type="dxa"/>
            <w:gridSpan w:val="4"/>
            <w:vAlign w:val="center"/>
          </w:tcPr>
          <w:p>
            <w:pPr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17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贴近期免冠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寸彩照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每份表贴1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exact"/>
        </w:trPr>
        <w:tc>
          <w:tcPr>
            <w:tcW w:w="10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55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6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38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354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</w:trPr>
        <w:tc>
          <w:tcPr>
            <w:tcW w:w="10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138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生源地）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8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工作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4548" w:type="dxa"/>
            <w:gridSpan w:val="23"/>
            <w:tcBorders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0"/>
                <w14:textFill>
                  <w14:solidFill>
                    <w14:schemeClr w14:val="tx1"/>
                  </w14:solidFill>
                </w14:textFill>
              </w:rPr>
              <w:t>是否应届毕业</w:t>
            </w:r>
          </w:p>
        </w:tc>
        <w:tc>
          <w:tcPr>
            <w:tcW w:w="84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134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全日制教育</w:t>
            </w:r>
          </w:p>
        </w:tc>
        <w:tc>
          <w:tcPr>
            <w:tcW w:w="100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26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0" w:type="dxa"/>
            <w:gridSpan w:val="11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5420" w:type="dxa"/>
            <w:gridSpan w:val="18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134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0" w:type="dxa"/>
            <w:gridSpan w:val="11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0" w:type="dxa"/>
            <w:gridSpan w:val="18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134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职教育</w:t>
            </w: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0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5420" w:type="dxa"/>
            <w:gridSpan w:val="18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134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266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0" w:type="dxa"/>
            <w:gridSpan w:val="11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0" w:type="dxa"/>
            <w:gridSpan w:val="18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13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2792" w:type="dxa"/>
            <w:gridSpan w:val="1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655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职称或等级</w:t>
            </w:r>
          </w:p>
        </w:tc>
        <w:tc>
          <w:tcPr>
            <w:tcW w:w="202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835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16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2037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113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岗位要求</w:t>
            </w:r>
          </w:p>
          <w:p>
            <w:pPr>
              <w:rPr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其他招聘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条件</w:t>
            </w:r>
          </w:p>
        </w:tc>
        <w:tc>
          <w:tcPr>
            <w:tcW w:w="8789" w:type="dxa"/>
            <w:gridSpan w:val="4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6" w:hRule="atLeast"/>
        </w:trPr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习</w:t>
            </w:r>
          </w:p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spacing w:line="4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789" w:type="dxa"/>
            <w:gridSpan w:val="41"/>
            <w:tcBorders>
              <w:top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1" w:hRule="atLeast"/>
        </w:trPr>
        <w:tc>
          <w:tcPr>
            <w:tcW w:w="4445" w:type="dxa"/>
            <w:gridSpan w:val="2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诚信承诺</w:t>
            </w:r>
          </w:p>
          <w:p>
            <w:pPr>
              <w:spacing w:line="600" w:lineRule="exact"/>
              <w:jc w:val="center"/>
              <w:rPr>
                <w:rFonts w:ascii="楷体_GB2312" w:eastAsia="楷体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报名表所填写情况完全真实。</w:t>
            </w:r>
          </w:p>
          <w:p>
            <w:pPr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诺人签名：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 日</w:t>
            </w:r>
          </w:p>
        </w:tc>
        <w:tc>
          <w:tcPr>
            <w:tcW w:w="1569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3909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盖章或签名：</w:t>
            </w:r>
          </w:p>
          <w:p>
            <w:pPr>
              <w:ind w:left="1332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</w:tbl>
    <w:p>
      <w:pPr>
        <w:ind w:firstLine="42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报名序号由招聘单位填写为本岗位报名流水</w:t>
      </w:r>
    </w:p>
    <w:sectPr>
      <w:pgSz w:w="11906" w:h="16838"/>
      <w:pgMar w:top="1134" w:right="1701" w:bottom="119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hYzI4N2JlNTFhNzg0MGI0YmMxYzcyMjIyYzkwNDIifQ=="/>
  </w:docVars>
  <w:rsids>
    <w:rsidRoot w:val="00871C52"/>
    <w:rsid w:val="00004A71"/>
    <w:rsid w:val="00007133"/>
    <w:rsid w:val="000136A1"/>
    <w:rsid w:val="00015630"/>
    <w:rsid w:val="00017E7E"/>
    <w:rsid w:val="00031996"/>
    <w:rsid w:val="0003212E"/>
    <w:rsid w:val="00036D1C"/>
    <w:rsid w:val="00040B2C"/>
    <w:rsid w:val="00043E32"/>
    <w:rsid w:val="00050B4C"/>
    <w:rsid w:val="000548BE"/>
    <w:rsid w:val="00057E4F"/>
    <w:rsid w:val="00065668"/>
    <w:rsid w:val="00074770"/>
    <w:rsid w:val="0008552B"/>
    <w:rsid w:val="00090457"/>
    <w:rsid w:val="00093736"/>
    <w:rsid w:val="000A50F2"/>
    <w:rsid w:val="000C1663"/>
    <w:rsid w:val="000C26C6"/>
    <w:rsid w:val="000C6EBA"/>
    <w:rsid w:val="000D1FF9"/>
    <w:rsid w:val="000F0D71"/>
    <w:rsid w:val="00104266"/>
    <w:rsid w:val="00110E23"/>
    <w:rsid w:val="00111601"/>
    <w:rsid w:val="001261A3"/>
    <w:rsid w:val="00131A6B"/>
    <w:rsid w:val="00146AAC"/>
    <w:rsid w:val="001566DB"/>
    <w:rsid w:val="001834BA"/>
    <w:rsid w:val="00195CDB"/>
    <w:rsid w:val="001C03B2"/>
    <w:rsid w:val="001C35F0"/>
    <w:rsid w:val="001C4EA2"/>
    <w:rsid w:val="001D2E27"/>
    <w:rsid w:val="001D5EE4"/>
    <w:rsid w:val="001F25C5"/>
    <w:rsid w:val="00212B92"/>
    <w:rsid w:val="0022607E"/>
    <w:rsid w:val="00240C5C"/>
    <w:rsid w:val="00273D90"/>
    <w:rsid w:val="00292F45"/>
    <w:rsid w:val="002A0697"/>
    <w:rsid w:val="002A31F0"/>
    <w:rsid w:val="002A6FD8"/>
    <w:rsid w:val="002B2198"/>
    <w:rsid w:val="002C44CB"/>
    <w:rsid w:val="002C5865"/>
    <w:rsid w:val="00302350"/>
    <w:rsid w:val="003043CA"/>
    <w:rsid w:val="00322D71"/>
    <w:rsid w:val="003276F1"/>
    <w:rsid w:val="00346BEF"/>
    <w:rsid w:val="00384670"/>
    <w:rsid w:val="00390F00"/>
    <w:rsid w:val="003A07D7"/>
    <w:rsid w:val="003B42CC"/>
    <w:rsid w:val="003D32F0"/>
    <w:rsid w:val="003D3303"/>
    <w:rsid w:val="003D553D"/>
    <w:rsid w:val="003E7903"/>
    <w:rsid w:val="003F4544"/>
    <w:rsid w:val="00400292"/>
    <w:rsid w:val="00401091"/>
    <w:rsid w:val="00410634"/>
    <w:rsid w:val="00435483"/>
    <w:rsid w:val="0043695F"/>
    <w:rsid w:val="00451456"/>
    <w:rsid w:val="0045226F"/>
    <w:rsid w:val="00455641"/>
    <w:rsid w:val="00497FE1"/>
    <w:rsid w:val="004C7681"/>
    <w:rsid w:val="004E68F7"/>
    <w:rsid w:val="00500B57"/>
    <w:rsid w:val="00505EF3"/>
    <w:rsid w:val="00542383"/>
    <w:rsid w:val="00560C60"/>
    <w:rsid w:val="00563EB9"/>
    <w:rsid w:val="00591E98"/>
    <w:rsid w:val="005954E9"/>
    <w:rsid w:val="005A210A"/>
    <w:rsid w:val="005C5FB3"/>
    <w:rsid w:val="00646907"/>
    <w:rsid w:val="006826CA"/>
    <w:rsid w:val="00691EA6"/>
    <w:rsid w:val="006A138C"/>
    <w:rsid w:val="006C5971"/>
    <w:rsid w:val="006D3416"/>
    <w:rsid w:val="006E069A"/>
    <w:rsid w:val="006E32E7"/>
    <w:rsid w:val="006F7766"/>
    <w:rsid w:val="007208D3"/>
    <w:rsid w:val="00791E12"/>
    <w:rsid w:val="007B4309"/>
    <w:rsid w:val="007C4CC9"/>
    <w:rsid w:val="007C5643"/>
    <w:rsid w:val="007D102E"/>
    <w:rsid w:val="007D7C28"/>
    <w:rsid w:val="007F013C"/>
    <w:rsid w:val="00817081"/>
    <w:rsid w:val="00826FFB"/>
    <w:rsid w:val="00831B4E"/>
    <w:rsid w:val="00836B54"/>
    <w:rsid w:val="00846160"/>
    <w:rsid w:val="00855047"/>
    <w:rsid w:val="00863D0B"/>
    <w:rsid w:val="008646BA"/>
    <w:rsid w:val="00871C52"/>
    <w:rsid w:val="00887D90"/>
    <w:rsid w:val="00890515"/>
    <w:rsid w:val="0089797A"/>
    <w:rsid w:val="008B2D00"/>
    <w:rsid w:val="008D2F42"/>
    <w:rsid w:val="00904C41"/>
    <w:rsid w:val="00916349"/>
    <w:rsid w:val="00916A57"/>
    <w:rsid w:val="00945E27"/>
    <w:rsid w:val="009616D6"/>
    <w:rsid w:val="00971AB2"/>
    <w:rsid w:val="00977B42"/>
    <w:rsid w:val="009811C4"/>
    <w:rsid w:val="009A0BB7"/>
    <w:rsid w:val="009A3541"/>
    <w:rsid w:val="009A56EC"/>
    <w:rsid w:val="009C44D9"/>
    <w:rsid w:val="009E36F1"/>
    <w:rsid w:val="009E5172"/>
    <w:rsid w:val="009F5345"/>
    <w:rsid w:val="00A026C4"/>
    <w:rsid w:val="00A225E6"/>
    <w:rsid w:val="00A379D1"/>
    <w:rsid w:val="00A40CE9"/>
    <w:rsid w:val="00A4702F"/>
    <w:rsid w:val="00A63FD2"/>
    <w:rsid w:val="00A87871"/>
    <w:rsid w:val="00AB0A1C"/>
    <w:rsid w:val="00AB2DD1"/>
    <w:rsid w:val="00AC53BB"/>
    <w:rsid w:val="00AD141F"/>
    <w:rsid w:val="00AD30FE"/>
    <w:rsid w:val="00AD3995"/>
    <w:rsid w:val="00AE59DD"/>
    <w:rsid w:val="00AF0521"/>
    <w:rsid w:val="00B02C15"/>
    <w:rsid w:val="00B05D1D"/>
    <w:rsid w:val="00B079A4"/>
    <w:rsid w:val="00B323A1"/>
    <w:rsid w:val="00B430C6"/>
    <w:rsid w:val="00B716E0"/>
    <w:rsid w:val="00BA18CA"/>
    <w:rsid w:val="00BA6929"/>
    <w:rsid w:val="00BB1B55"/>
    <w:rsid w:val="00BB477C"/>
    <w:rsid w:val="00BC2344"/>
    <w:rsid w:val="00BD0FF8"/>
    <w:rsid w:val="00BD4166"/>
    <w:rsid w:val="00C06179"/>
    <w:rsid w:val="00C556EA"/>
    <w:rsid w:val="00C57ABA"/>
    <w:rsid w:val="00C71340"/>
    <w:rsid w:val="00C9037E"/>
    <w:rsid w:val="00CA5270"/>
    <w:rsid w:val="00CD62A0"/>
    <w:rsid w:val="00CF672B"/>
    <w:rsid w:val="00D10775"/>
    <w:rsid w:val="00D1447F"/>
    <w:rsid w:val="00D367B3"/>
    <w:rsid w:val="00D50331"/>
    <w:rsid w:val="00D50BE6"/>
    <w:rsid w:val="00D76161"/>
    <w:rsid w:val="00D97ABB"/>
    <w:rsid w:val="00DB0434"/>
    <w:rsid w:val="00DB61A3"/>
    <w:rsid w:val="00DB6330"/>
    <w:rsid w:val="00DB6D3E"/>
    <w:rsid w:val="00DE2274"/>
    <w:rsid w:val="00E02A27"/>
    <w:rsid w:val="00E02F54"/>
    <w:rsid w:val="00E059BA"/>
    <w:rsid w:val="00E15325"/>
    <w:rsid w:val="00E31A1F"/>
    <w:rsid w:val="00E60098"/>
    <w:rsid w:val="00E97F5F"/>
    <w:rsid w:val="00EB47DA"/>
    <w:rsid w:val="00EC32D5"/>
    <w:rsid w:val="00ED6AEC"/>
    <w:rsid w:val="00EE360E"/>
    <w:rsid w:val="00EF3C47"/>
    <w:rsid w:val="00F23718"/>
    <w:rsid w:val="00F36432"/>
    <w:rsid w:val="00F56745"/>
    <w:rsid w:val="00F64E39"/>
    <w:rsid w:val="00F66983"/>
    <w:rsid w:val="00F95564"/>
    <w:rsid w:val="00FA5758"/>
    <w:rsid w:val="00FB108B"/>
    <w:rsid w:val="00FB1B6C"/>
    <w:rsid w:val="00FB3752"/>
    <w:rsid w:val="00FB5AAB"/>
    <w:rsid w:val="00FC58BC"/>
    <w:rsid w:val="00FE4E62"/>
    <w:rsid w:val="662043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333333"/>
      <w:u w:val="non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7BA4-2A1D-4D3F-954D-D8326AC3E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9</Words>
  <Characters>1705</Characters>
  <Lines>14</Lines>
  <Paragraphs>3</Paragraphs>
  <TotalTime>299</TotalTime>
  <ScaleCrop>false</ScaleCrop>
  <LinksUpToDate>false</LinksUpToDate>
  <CharactersWithSpaces>200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3:13:00Z</dcterms:created>
  <dc:creator>Windows 用户</dc:creator>
  <cp:lastModifiedBy>孟亚璐璐璐璐璐璐</cp:lastModifiedBy>
  <cp:lastPrinted>2023-11-10T07:26:00Z</cp:lastPrinted>
  <dcterms:modified xsi:type="dcterms:W3CDTF">2023-11-10T08:19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BDFBC355CE134BEE86F14C630A84CB87_13</vt:lpwstr>
  </property>
</Properties>
</file>